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A4" w:rsidRPr="007808B9" w:rsidRDefault="00CC3983" w:rsidP="001176A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1176A4" w:rsidRPr="007808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3560" cy="66421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ПРОЕКТ</w:t>
      </w:r>
    </w:p>
    <w:p w:rsidR="001176A4" w:rsidRPr="007808B9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>АДМИНИСТРАЦИЯ ПОСЕЛКА НИЖНИЙ ИНГАШ</w:t>
      </w:r>
    </w:p>
    <w:p w:rsidR="001176A4" w:rsidRPr="007808B9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1176A4" w:rsidRPr="007808B9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1176A4" w:rsidRPr="007808B9" w:rsidRDefault="001176A4" w:rsidP="001176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76A4" w:rsidRPr="007808B9" w:rsidRDefault="001176A4" w:rsidP="00373986">
      <w:pPr>
        <w:rPr>
          <w:rFonts w:ascii="Times New Roman" w:hAnsi="Times New Roman" w:cs="Times New Roman"/>
          <w:sz w:val="26"/>
          <w:szCs w:val="26"/>
        </w:rPr>
      </w:pPr>
    </w:p>
    <w:p w:rsidR="001176A4" w:rsidRPr="007808B9" w:rsidRDefault="001176A4" w:rsidP="00056F84">
      <w:pPr>
        <w:jc w:val="center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808B9" w:rsidRPr="007808B9" w:rsidRDefault="00F9519D" w:rsidP="00056F84">
      <w:pPr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 xml:space="preserve">   </w:t>
      </w:r>
      <w:r w:rsidR="00D61EA1">
        <w:rPr>
          <w:rFonts w:ascii="Times New Roman" w:hAnsi="Times New Roman" w:cs="Times New Roman"/>
          <w:sz w:val="26"/>
          <w:szCs w:val="26"/>
        </w:rPr>
        <w:t xml:space="preserve"> </w:t>
      </w:r>
      <w:r w:rsidR="00CC398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176A4" w:rsidRPr="007808B9">
        <w:rPr>
          <w:rFonts w:ascii="Times New Roman" w:hAnsi="Times New Roman" w:cs="Times New Roman"/>
          <w:sz w:val="26"/>
          <w:szCs w:val="26"/>
        </w:rPr>
        <w:t xml:space="preserve"> г.                            пгт. Нижний Ингаш                       </w:t>
      </w:r>
      <w:r w:rsidR="007808B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C3983">
        <w:rPr>
          <w:rFonts w:ascii="Times New Roman" w:hAnsi="Times New Roman" w:cs="Times New Roman"/>
          <w:sz w:val="26"/>
          <w:szCs w:val="26"/>
        </w:rPr>
        <w:t xml:space="preserve"> № </w:t>
      </w:r>
    </w:p>
    <w:p w:rsidR="001176A4" w:rsidRPr="007808B9" w:rsidRDefault="00FA500C" w:rsidP="001176A4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Cs/>
          <w:sz w:val="26"/>
          <w:szCs w:val="26"/>
        </w:rPr>
      </w:pPr>
      <w:r w:rsidRPr="007808B9">
        <w:rPr>
          <w:rFonts w:ascii="Times New Roman" w:eastAsia="Calibri" w:hAnsi="Times New Roman" w:cs="Times New Roman"/>
          <w:bCs/>
          <w:sz w:val="26"/>
          <w:szCs w:val="26"/>
        </w:rPr>
        <w:t>О внесении изменений в Постановление А</w:t>
      </w:r>
      <w:r w:rsidR="001176A4" w:rsidRPr="007808B9">
        <w:rPr>
          <w:rFonts w:ascii="Times New Roman" w:eastAsia="Calibri" w:hAnsi="Times New Roman" w:cs="Times New Roman"/>
          <w:bCs/>
          <w:sz w:val="26"/>
          <w:szCs w:val="26"/>
        </w:rPr>
        <w:t>дминистрации</w:t>
      </w:r>
    </w:p>
    <w:p w:rsidR="00F9519D" w:rsidRPr="007808B9" w:rsidRDefault="00FA500C" w:rsidP="007808B9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Cs/>
          <w:sz w:val="26"/>
          <w:szCs w:val="26"/>
        </w:rPr>
      </w:pPr>
      <w:r w:rsidRPr="007808B9">
        <w:rPr>
          <w:rFonts w:ascii="Times New Roman" w:eastAsia="Calibri" w:hAnsi="Times New Roman" w:cs="Times New Roman"/>
          <w:bCs/>
          <w:sz w:val="26"/>
          <w:szCs w:val="26"/>
        </w:rPr>
        <w:t xml:space="preserve"> поселка </w:t>
      </w:r>
      <w:r w:rsidR="00F9519D" w:rsidRPr="007808B9">
        <w:rPr>
          <w:rFonts w:ascii="Times New Roman" w:eastAsia="Calibri" w:hAnsi="Times New Roman" w:cs="Times New Roman"/>
          <w:bCs/>
          <w:sz w:val="26"/>
          <w:szCs w:val="26"/>
        </w:rPr>
        <w:t>Нижний Ингаш от 31.07.2017 N 156</w:t>
      </w:r>
    </w:p>
    <w:p w:rsidR="007808B9" w:rsidRPr="007808B9" w:rsidRDefault="007808B9" w:rsidP="007808B9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7808B9" w:rsidRDefault="007808B9" w:rsidP="007808B9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A0B71" w:rsidRPr="007808B9" w:rsidRDefault="00CA0B71" w:rsidP="007808B9">
      <w:pPr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176A4" w:rsidRPr="007808B9" w:rsidRDefault="001176A4" w:rsidP="00FA50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>На осн</w:t>
      </w:r>
      <w:r w:rsidR="00F9519D" w:rsidRPr="007808B9">
        <w:rPr>
          <w:rFonts w:ascii="Times New Roman" w:hAnsi="Times New Roman" w:cs="Times New Roman"/>
          <w:sz w:val="26"/>
          <w:szCs w:val="26"/>
        </w:rPr>
        <w:t>овании</w:t>
      </w:r>
      <w:r w:rsidRPr="007808B9">
        <w:rPr>
          <w:rFonts w:ascii="Times New Roman" w:hAnsi="Times New Roman" w:cs="Times New Roman"/>
          <w:sz w:val="26"/>
          <w:szCs w:val="26"/>
        </w:rPr>
        <w:t xml:space="preserve"> статей 16 и 17 Устава поселка Нижний Ингаш Нижнеингашского района Красноярского края постановляю:</w:t>
      </w:r>
    </w:p>
    <w:p w:rsidR="00FA500C" w:rsidRPr="007808B9" w:rsidRDefault="001176A4" w:rsidP="00F9519D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7808B9">
        <w:rPr>
          <w:rFonts w:ascii="Times New Roman" w:eastAsia="Calibri" w:hAnsi="Times New Roman"/>
          <w:sz w:val="26"/>
          <w:szCs w:val="26"/>
        </w:rPr>
        <w:t xml:space="preserve">  </w:t>
      </w:r>
      <w:r w:rsidRPr="007808B9">
        <w:rPr>
          <w:rFonts w:ascii="Times New Roman" w:eastAsia="Calibri" w:hAnsi="Times New Roman"/>
          <w:sz w:val="26"/>
          <w:szCs w:val="26"/>
        </w:rPr>
        <w:tab/>
        <w:t>1.</w:t>
      </w:r>
      <w:r w:rsidR="00FA500C" w:rsidRPr="007808B9">
        <w:rPr>
          <w:rFonts w:ascii="Times New Roman" w:eastAsia="Calibri" w:hAnsi="Times New Roman"/>
          <w:sz w:val="26"/>
          <w:szCs w:val="26"/>
        </w:rPr>
        <w:t xml:space="preserve"> Внести в </w:t>
      </w:r>
      <w:r w:rsidRPr="007808B9">
        <w:rPr>
          <w:rFonts w:ascii="Times New Roman" w:eastAsia="Calibri" w:hAnsi="Times New Roman"/>
          <w:sz w:val="26"/>
          <w:szCs w:val="26"/>
        </w:rPr>
        <w:t xml:space="preserve"> </w:t>
      </w:r>
      <w:hyperlink r:id="rId6" w:history="1">
        <w:r w:rsidRPr="007808B9">
          <w:rPr>
            <w:rStyle w:val="a3"/>
            <w:rFonts w:ascii="Times New Roman" w:eastAsia="Calibri" w:hAnsi="Times New Roman"/>
            <w:color w:val="auto"/>
            <w:sz w:val="26"/>
            <w:szCs w:val="26"/>
            <w:u w:val="none"/>
          </w:rPr>
          <w:t>Постановление</w:t>
        </w:r>
      </w:hyperlink>
      <w:r w:rsidR="00FA500C" w:rsidRPr="007808B9">
        <w:rPr>
          <w:rFonts w:ascii="Times New Roman" w:eastAsia="Calibri" w:hAnsi="Times New Roman"/>
          <w:sz w:val="26"/>
          <w:szCs w:val="26"/>
        </w:rPr>
        <w:t xml:space="preserve"> А</w:t>
      </w:r>
      <w:r w:rsidRPr="007808B9">
        <w:rPr>
          <w:rFonts w:ascii="Times New Roman" w:eastAsia="Calibri" w:hAnsi="Times New Roman"/>
          <w:sz w:val="26"/>
          <w:szCs w:val="26"/>
        </w:rPr>
        <w:t xml:space="preserve">дминистрации поселка Нижний Ингаш от   </w:t>
      </w:r>
      <w:r w:rsidR="00F9519D" w:rsidRPr="007808B9">
        <w:rPr>
          <w:rFonts w:ascii="Times New Roman" w:eastAsia="Calibri" w:hAnsi="Times New Roman"/>
          <w:bCs/>
          <w:sz w:val="26"/>
          <w:szCs w:val="26"/>
        </w:rPr>
        <w:t xml:space="preserve">31.07.2017 N </w:t>
      </w:r>
      <w:r w:rsidR="00F9519D" w:rsidRPr="007808B9">
        <w:rPr>
          <w:rFonts w:ascii="Times New Roman" w:hAnsi="Times New Roman"/>
          <w:sz w:val="26"/>
          <w:szCs w:val="26"/>
        </w:rPr>
        <w:t>15</w:t>
      </w:r>
      <w:r w:rsidR="00BF2092" w:rsidRPr="007808B9">
        <w:rPr>
          <w:rFonts w:ascii="Times New Roman" w:hAnsi="Times New Roman"/>
          <w:sz w:val="26"/>
          <w:szCs w:val="26"/>
        </w:rPr>
        <w:t>6</w:t>
      </w:r>
      <w:r w:rsidRPr="007808B9">
        <w:rPr>
          <w:rFonts w:ascii="Times New Roman" w:hAnsi="Times New Roman"/>
          <w:sz w:val="26"/>
          <w:szCs w:val="26"/>
        </w:rPr>
        <w:t xml:space="preserve"> </w:t>
      </w:r>
      <w:r w:rsidR="00F9519D" w:rsidRPr="007808B9">
        <w:rPr>
          <w:rFonts w:ascii="Times New Roman" w:hAnsi="Times New Roman"/>
          <w:sz w:val="26"/>
          <w:szCs w:val="26"/>
        </w:rPr>
        <w:t xml:space="preserve">«О ликвидации муниципального казенного учреждения культуры «Централизованная клубная система поселка Нижний Ингаш»  </w:t>
      </w:r>
      <w:r w:rsidR="00FA500C" w:rsidRPr="007808B9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44165A" w:rsidRDefault="00FA500C" w:rsidP="007808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808B9">
        <w:rPr>
          <w:rFonts w:ascii="Times New Roman" w:hAnsi="Times New Roman" w:cs="Times New Roman"/>
          <w:bCs/>
          <w:sz w:val="26"/>
          <w:szCs w:val="26"/>
        </w:rPr>
        <w:tab/>
        <w:t xml:space="preserve"> 1.1.</w:t>
      </w:r>
      <w:r w:rsidR="007808B9" w:rsidRPr="007808B9">
        <w:rPr>
          <w:rFonts w:ascii="Times New Roman" w:hAnsi="Times New Roman" w:cs="Times New Roman"/>
          <w:sz w:val="26"/>
          <w:szCs w:val="26"/>
        </w:rPr>
        <w:t xml:space="preserve"> </w:t>
      </w:r>
      <w:r w:rsidR="007808B9">
        <w:rPr>
          <w:rFonts w:ascii="Times New Roman" w:hAnsi="Times New Roman" w:cs="Times New Roman"/>
          <w:sz w:val="26"/>
          <w:szCs w:val="26"/>
        </w:rPr>
        <w:t xml:space="preserve"> У</w:t>
      </w:r>
      <w:r w:rsidR="007808B9" w:rsidRPr="007808B9">
        <w:rPr>
          <w:rFonts w:ascii="Times New Roman" w:hAnsi="Times New Roman" w:cs="Times New Roman"/>
          <w:sz w:val="26"/>
          <w:szCs w:val="26"/>
        </w:rPr>
        <w:t>твердить Состав ликвидационной комиссии</w:t>
      </w:r>
      <w:r w:rsidR="007808B9" w:rsidRPr="007808B9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7808B9" w:rsidRPr="007808B9">
        <w:rPr>
          <w:rFonts w:ascii="Times New Roman" w:hAnsi="Times New Roman" w:cs="Times New Roman"/>
          <w:sz w:val="26"/>
          <w:szCs w:val="26"/>
        </w:rPr>
        <w:t xml:space="preserve">Приложение № 1  к постановлению администрации поселка Нижний Ингаш </w:t>
      </w:r>
      <w:r w:rsidR="002340E7">
        <w:rPr>
          <w:rFonts w:ascii="Times New Roman" w:hAnsi="Times New Roman" w:cs="Times New Roman"/>
          <w:sz w:val="26"/>
          <w:szCs w:val="26"/>
        </w:rPr>
        <w:t xml:space="preserve"> от 31.07.2017 № 156)  </w:t>
      </w:r>
      <w:r w:rsidR="007808B9" w:rsidRPr="007808B9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7" w:history="1">
        <w:r w:rsidR="007808B9" w:rsidRPr="007808B9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="007808B9" w:rsidRPr="007808B9">
        <w:rPr>
          <w:rFonts w:ascii="Times New Roman" w:hAnsi="Times New Roman" w:cs="Times New Roman"/>
          <w:sz w:val="26"/>
          <w:szCs w:val="26"/>
        </w:rPr>
        <w:t>.</w:t>
      </w:r>
    </w:p>
    <w:p w:rsidR="00232C73" w:rsidRPr="007808B9" w:rsidRDefault="00931275" w:rsidP="007808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bCs/>
          <w:sz w:val="26"/>
          <w:szCs w:val="26"/>
        </w:rPr>
        <w:tab/>
      </w:r>
    </w:p>
    <w:p w:rsidR="00EC283B" w:rsidRDefault="001176A4" w:rsidP="00EC28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 xml:space="preserve">2.  </w:t>
      </w:r>
      <w:r w:rsidR="00EC283B" w:rsidRPr="007808B9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со дня </w:t>
      </w:r>
      <w:r w:rsidR="00EC283B">
        <w:rPr>
          <w:rFonts w:ascii="Times New Roman" w:hAnsi="Times New Roman" w:cs="Times New Roman"/>
          <w:sz w:val="26"/>
          <w:szCs w:val="26"/>
        </w:rPr>
        <w:t>его подписания.</w:t>
      </w:r>
    </w:p>
    <w:p w:rsidR="001176A4" w:rsidRPr="007808B9" w:rsidRDefault="001176A4" w:rsidP="007808B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7808B9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7808B9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Постановления </w:t>
      </w:r>
      <w:r w:rsidR="00A27D0B">
        <w:rPr>
          <w:rFonts w:ascii="Times New Roman" w:hAnsi="Times New Roman" w:cs="Times New Roman"/>
          <w:bCs/>
          <w:sz w:val="26"/>
          <w:szCs w:val="26"/>
        </w:rPr>
        <w:t>оставляю за собой.</w:t>
      </w:r>
    </w:p>
    <w:p w:rsidR="001176A4" w:rsidRPr="007808B9" w:rsidRDefault="001176A4" w:rsidP="002D4B5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 xml:space="preserve">4. Постановление вступает в силу со дня </w:t>
      </w:r>
      <w:r w:rsidR="00677111" w:rsidRPr="007808B9">
        <w:rPr>
          <w:rFonts w:ascii="Times New Roman" w:hAnsi="Times New Roman" w:cs="Times New Roman"/>
          <w:sz w:val="26"/>
          <w:szCs w:val="26"/>
        </w:rPr>
        <w:t xml:space="preserve">его официального </w:t>
      </w:r>
      <w:r w:rsidR="00F35D45" w:rsidRPr="007808B9">
        <w:rPr>
          <w:rFonts w:ascii="Times New Roman" w:hAnsi="Times New Roman" w:cs="Times New Roman"/>
          <w:sz w:val="26"/>
          <w:szCs w:val="26"/>
        </w:rPr>
        <w:t>опубликования</w:t>
      </w:r>
      <w:r w:rsidRPr="007808B9">
        <w:rPr>
          <w:rFonts w:ascii="Times New Roman" w:hAnsi="Times New Roman" w:cs="Times New Roman"/>
          <w:sz w:val="26"/>
          <w:szCs w:val="26"/>
        </w:rPr>
        <w:t>.</w:t>
      </w:r>
    </w:p>
    <w:p w:rsidR="00F35D45" w:rsidRPr="007808B9" w:rsidRDefault="00F35D45" w:rsidP="002D4B5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76A4" w:rsidRPr="007808B9" w:rsidRDefault="001176A4" w:rsidP="002D4B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 xml:space="preserve">Глава поселка </w:t>
      </w:r>
    </w:p>
    <w:p w:rsidR="001176A4" w:rsidRPr="007808B9" w:rsidRDefault="007808B9" w:rsidP="002D4B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ний </w:t>
      </w:r>
      <w:r w:rsidR="001176A4" w:rsidRPr="007808B9">
        <w:rPr>
          <w:rFonts w:ascii="Times New Roman" w:hAnsi="Times New Roman" w:cs="Times New Roman"/>
          <w:sz w:val="26"/>
          <w:szCs w:val="26"/>
        </w:rPr>
        <w:t xml:space="preserve">Ингаш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1176A4" w:rsidRPr="007808B9">
        <w:rPr>
          <w:rFonts w:ascii="Times New Roman" w:hAnsi="Times New Roman" w:cs="Times New Roman"/>
          <w:sz w:val="26"/>
          <w:szCs w:val="26"/>
        </w:rPr>
        <w:t xml:space="preserve">Б.И. </w:t>
      </w:r>
      <w:proofErr w:type="spellStart"/>
      <w:r w:rsidR="001176A4" w:rsidRPr="007808B9">
        <w:rPr>
          <w:rFonts w:ascii="Times New Roman" w:hAnsi="Times New Roman" w:cs="Times New Roman"/>
          <w:sz w:val="26"/>
          <w:szCs w:val="26"/>
        </w:rPr>
        <w:t>Гузей</w:t>
      </w:r>
      <w:proofErr w:type="spellEnd"/>
    </w:p>
    <w:p w:rsidR="001176A4" w:rsidRPr="007808B9" w:rsidRDefault="001176A4" w:rsidP="001176A4">
      <w:pPr>
        <w:rPr>
          <w:rFonts w:ascii="Times New Roman" w:hAnsi="Times New Roman" w:cs="Times New Roman"/>
          <w:sz w:val="26"/>
          <w:szCs w:val="26"/>
        </w:rPr>
      </w:pPr>
    </w:p>
    <w:p w:rsidR="0003662A" w:rsidRDefault="001B0159" w:rsidP="0044165A">
      <w:pPr>
        <w:rPr>
          <w:rFonts w:ascii="Times New Roman" w:hAnsi="Times New Roman" w:cs="Times New Roman"/>
          <w:bCs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 xml:space="preserve"> </w:t>
      </w:r>
      <w:r w:rsidR="001176A4" w:rsidRPr="007808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1176A4" w:rsidRPr="007808B9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:rsidR="00F6435F" w:rsidRDefault="00F6435F" w:rsidP="005F41D4">
      <w:pPr>
        <w:pStyle w:val="1"/>
        <w:jc w:val="left"/>
        <w:rPr>
          <w:rFonts w:eastAsiaTheme="minorEastAsia"/>
          <w:bCs/>
          <w:sz w:val="26"/>
          <w:szCs w:val="26"/>
        </w:rPr>
      </w:pPr>
    </w:p>
    <w:p w:rsidR="00D866C7" w:rsidRDefault="00D866C7" w:rsidP="00D866C7"/>
    <w:p w:rsidR="00D866C7" w:rsidRPr="00D866C7" w:rsidRDefault="00D866C7" w:rsidP="00D866C7"/>
    <w:p w:rsidR="007808B9" w:rsidRPr="007808B9" w:rsidRDefault="004B36F7" w:rsidP="004B36F7">
      <w:pPr>
        <w:pStyle w:val="1"/>
        <w:ind w:left="528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D61EA1">
        <w:rPr>
          <w:sz w:val="26"/>
          <w:szCs w:val="26"/>
        </w:rPr>
        <w:t xml:space="preserve"> № 1</w:t>
      </w:r>
    </w:p>
    <w:p w:rsidR="007808B9" w:rsidRPr="007808B9" w:rsidRDefault="007808B9" w:rsidP="004B36F7">
      <w:pPr>
        <w:ind w:left="5280"/>
        <w:jc w:val="right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 xml:space="preserve">к </w:t>
      </w:r>
      <w:r w:rsidR="00CC3983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7808B9">
        <w:rPr>
          <w:rFonts w:ascii="Times New Roman" w:hAnsi="Times New Roman" w:cs="Times New Roman"/>
          <w:sz w:val="26"/>
          <w:szCs w:val="26"/>
        </w:rPr>
        <w:t>постановлени</w:t>
      </w:r>
      <w:r w:rsidR="00CC3983">
        <w:rPr>
          <w:rFonts w:ascii="Times New Roman" w:hAnsi="Times New Roman" w:cs="Times New Roman"/>
          <w:sz w:val="26"/>
          <w:szCs w:val="26"/>
        </w:rPr>
        <w:t>я</w:t>
      </w:r>
      <w:r w:rsidRPr="007808B9">
        <w:rPr>
          <w:rFonts w:ascii="Times New Roman" w:hAnsi="Times New Roman" w:cs="Times New Roman"/>
          <w:sz w:val="26"/>
          <w:szCs w:val="26"/>
        </w:rPr>
        <w:t xml:space="preserve"> администрации поселка Нижний Ингаш </w:t>
      </w:r>
      <w:r w:rsidRPr="007808B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08B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 w:rsidRPr="007808B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D61EA1">
        <w:rPr>
          <w:rFonts w:ascii="Times New Roman" w:hAnsi="Times New Roman" w:cs="Times New Roman"/>
          <w:sz w:val="26"/>
          <w:szCs w:val="26"/>
        </w:rPr>
        <w:t xml:space="preserve"> </w:t>
      </w:r>
      <w:r w:rsidR="00CC398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808B9">
        <w:rPr>
          <w:rFonts w:ascii="Times New Roman" w:hAnsi="Times New Roman" w:cs="Times New Roman"/>
          <w:sz w:val="26"/>
          <w:szCs w:val="26"/>
        </w:rPr>
        <w:t xml:space="preserve"> №</w:t>
      </w:r>
      <w:r w:rsidR="004B36F7">
        <w:rPr>
          <w:rFonts w:ascii="Times New Roman" w:hAnsi="Times New Roman" w:cs="Times New Roman"/>
          <w:sz w:val="26"/>
          <w:szCs w:val="26"/>
        </w:rPr>
        <w:t xml:space="preserve"> </w:t>
      </w:r>
      <w:r w:rsidRPr="007808B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808B9" w:rsidRPr="007808B9" w:rsidRDefault="007808B9" w:rsidP="004B36F7">
      <w:pPr>
        <w:pStyle w:val="a6"/>
        <w:jc w:val="right"/>
        <w:rPr>
          <w:rFonts w:ascii="Times New Roman" w:hAnsi="Times New Roman"/>
          <w:sz w:val="26"/>
          <w:szCs w:val="26"/>
        </w:rPr>
      </w:pPr>
      <w:r w:rsidRPr="007808B9">
        <w:rPr>
          <w:rFonts w:ascii="Times New Roman" w:hAnsi="Times New Roman"/>
          <w:sz w:val="26"/>
          <w:szCs w:val="26"/>
        </w:rPr>
        <w:t> </w:t>
      </w:r>
    </w:p>
    <w:p w:rsidR="007808B9" w:rsidRPr="007808B9" w:rsidRDefault="007808B9" w:rsidP="004B36F7">
      <w:pPr>
        <w:pStyle w:val="a6"/>
        <w:jc w:val="right"/>
        <w:rPr>
          <w:rFonts w:ascii="Times New Roman" w:hAnsi="Times New Roman"/>
          <w:sz w:val="26"/>
          <w:szCs w:val="26"/>
        </w:rPr>
      </w:pPr>
      <w:r w:rsidRPr="007808B9">
        <w:rPr>
          <w:rFonts w:ascii="Times New Roman" w:hAnsi="Times New Roman"/>
          <w:sz w:val="26"/>
          <w:szCs w:val="26"/>
        </w:rPr>
        <w:t> </w:t>
      </w:r>
    </w:p>
    <w:p w:rsidR="007808B9" w:rsidRDefault="007808B9" w:rsidP="0003662A">
      <w:pPr>
        <w:pStyle w:val="a6"/>
        <w:jc w:val="center"/>
        <w:rPr>
          <w:rFonts w:ascii="Times New Roman" w:hAnsi="Times New Roman"/>
          <w:sz w:val="26"/>
          <w:szCs w:val="26"/>
        </w:rPr>
      </w:pPr>
      <w:r w:rsidRPr="007808B9">
        <w:rPr>
          <w:rFonts w:ascii="Times New Roman" w:hAnsi="Times New Roman"/>
          <w:b/>
          <w:sz w:val="26"/>
          <w:szCs w:val="26"/>
        </w:rPr>
        <w:t xml:space="preserve"> </w:t>
      </w:r>
      <w:r w:rsidRPr="0003662A">
        <w:rPr>
          <w:rFonts w:ascii="Times New Roman" w:hAnsi="Times New Roman"/>
          <w:sz w:val="26"/>
          <w:szCs w:val="26"/>
        </w:rPr>
        <w:t>Состав ликвидационной комиссии</w:t>
      </w:r>
    </w:p>
    <w:p w:rsidR="007808B9" w:rsidRDefault="007808B9" w:rsidP="006B1F0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6B1F08" w:rsidRPr="006B1F08" w:rsidRDefault="006B1F08" w:rsidP="006B1F08">
      <w:pPr>
        <w:pStyle w:val="a6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495"/>
        <w:gridCol w:w="3973"/>
      </w:tblGrid>
      <w:tr w:rsidR="007808B9" w:rsidRPr="007808B9" w:rsidTr="005A6F75">
        <w:trPr>
          <w:trHeight w:val="1929"/>
        </w:trPr>
        <w:tc>
          <w:tcPr>
            <w:tcW w:w="5495" w:type="dxa"/>
          </w:tcPr>
          <w:p w:rsidR="007808B9" w:rsidRPr="007808B9" w:rsidRDefault="0003662A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зков В.А.</w:t>
            </w:r>
          </w:p>
        </w:tc>
        <w:tc>
          <w:tcPr>
            <w:tcW w:w="3973" w:type="dxa"/>
          </w:tcPr>
          <w:p w:rsidR="007808B9" w:rsidRPr="007808B9" w:rsidRDefault="007808B9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08B9">
              <w:rPr>
                <w:rFonts w:ascii="Times New Roman" w:hAnsi="Times New Roman" w:cs="Times New Roman"/>
                <w:sz w:val="26"/>
                <w:szCs w:val="26"/>
              </w:rPr>
              <w:t>заместитель Главы поселка Нижний Ингаш, председатель ликвидационной комиссии;</w:t>
            </w:r>
          </w:p>
        </w:tc>
      </w:tr>
      <w:tr w:rsidR="007808B9" w:rsidRPr="007808B9" w:rsidTr="005A6F75">
        <w:tc>
          <w:tcPr>
            <w:tcW w:w="5495" w:type="dxa"/>
          </w:tcPr>
          <w:p w:rsidR="007808B9" w:rsidRDefault="007808B9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08B9">
              <w:rPr>
                <w:rFonts w:ascii="Times New Roman" w:hAnsi="Times New Roman" w:cs="Times New Roman"/>
                <w:sz w:val="26"/>
                <w:szCs w:val="26"/>
              </w:rPr>
              <w:t>Кравченко Н.А.</w:t>
            </w:r>
          </w:p>
          <w:p w:rsidR="005A6F75" w:rsidRDefault="005A6F75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F75" w:rsidRDefault="005A6F75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F75" w:rsidRDefault="005A6F75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F75" w:rsidRDefault="005A6F75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62A" w:rsidRDefault="0003662A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62A" w:rsidRDefault="0003662A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F75" w:rsidRPr="007808B9" w:rsidRDefault="005A6F75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йдук </w:t>
            </w:r>
            <w:r w:rsidR="0003662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И.</w:t>
            </w:r>
          </w:p>
        </w:tc>
        <w:tc>
          <w:tcPr>
            <w:tcW w:w="3973" w:type="dxa"/>
          </w:tcPr>
          <w:p w:rsidR="007808B9" w:rsidRDefault="006B1F08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 w:rsidR="007808B9" w:rsidRPr="007808B9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оселка Нижний Ингаш,</w:t>
            </w:r>
            <w:r w:rsidR="005D3B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08B9" w:rsidRPr="007808B9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ликвидационной комиссии;</w:t>
            </w:r>
          </w:p>
          <w:p w:rsidR="005A6F75" w:rsidRDefault="005A6F75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F08" w:rsidRDefault="006B1F08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1F08" w:rsidRDefault="006B1F08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6F75" w:rsidRPr="007808B9" w:rsidRDefault="005A6F75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F75">
              <w:rPr>
                <w:rFonts w:ascii="Times New Roman" w:hAnsi="Times New Roman" w:cs="Times New Roman"/>
                <w:sz w:val="26"/>
                <w:szCs w:val="26"/>
              </w:rPr>
              <w:t>секретарь главы поселка</w:t>
            </w:r>
            <w:r w:rsidR="006B1F08">
              <w:rPr>
                <w:rFonts w:ascii="Times New Roman" w:hAnsi="Times New Roman" w:cs="Times New Roman"/>
                <w:sz w:val="26"/>
                <w:szCs w:val="26"/>
              </w:rPr>
              <w:t xml:space="preserve"> Нижний Ингаш</w:t>
            </w:r>
            <w:r w:rsidRPr="005A6F75"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</w:p>
          <w:p w:rsidR="007808B9" w:rsidRPr="007808B9" w:rsidRDefault="007808B9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F75" w:rsidRPr="007808B9" w:rsidTr="005A6F75">
        <w:tc>
          <w:tcPr>
            <w:tcW w:w="5495" w:type="dxa"/>
          </w:tcPr>
          <w:p w:rsidR="005A6F75" w:rsidRPr="007808B9" w:rsidRDefault="005A6F75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3" w:type="dxa"/>
          </w:tcPr>
          <w:p w:rsidR="005A6F75" w:rsidRPr="007808B9" w:rsidRDefault="005A6F75" w:rsidP="006B1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08B9" w:rsidRPr="007808B9" w:rsidRDefault="007808B9" w:rsidP="000366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08B9" w:rsidRPr="007808B9" w:rsidRDefault="007808B9" w:rsidP="000366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08B9">
        <w:rPr>
          <w:rFonts w:ascii="Times New Roman" w:hAnsi="Times New Roman" w:cs="Times New Roman"/>
          <w:sz w:val="26"/>
          <w:szCs w:val="26"/>
        </w:rPr>
        <w:t>Члены ликвидационной комиссии:</w:t>
      </w:r>
    </w:p>
    <w:p w:rsidR="007808B9" w:rsidRPr="007808B9" w:rsidRDefault="007808B9" w:rsidP="000366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08B9" w:rsidRPr="007808B9" w:rsidRDefault="007808B9" w:rsidP="0003662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2808"/>
        <w:gridCol w:w="6660"/>
      </w:tblGrid>
      <w:tr w:rsidR="007808B9" w:rsidRPr="007808B9" w:rsidTr="00A0586D">
        <w:tc>
          <w:tcPr>
            <w:tcW w:w="2808" w:type="dxa"/>
          </w:tcPr>
          <w:p w:rsidR="007808B9" w:rsidRPr="007808B9" w:rsidRDefault="007808B9" w:rsidP="0003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08B9">
              <w:rPr>
                <w:rFonts w:ascii="Times New Roman" w:hAnsi="Times New Roman" w:cs="Times New Roman"/>
                <w:sz w:val="26"/>
                <w:szCs w:val="26"/>
              </w:rPr>
              <w:t>Крэчун О.И.</w:t>
            </w:r>
          </w:p>
        </w:tc>
        <w:tc>
          <w:tcPr>
            <w:tcW w:w="6660" w:type="dxa"/>
          </w:tcPr>
          <w:p w:rsidR="007808B9" w:rsidRPr="007808B9" w:rsidRDefault="007808B9" w:rsidP="00F6435F">
            <w:pPr>
              <w:spacing w:after="0" w:line="240" w:lineRule="auto"/>
              <w:ind w:left="27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08B9">
              <w:rPr>
                <w:rFonts w:ascii="Times New Roman" w:hAnsi="Times New Roman" w:cs="Times New Roman"/>
                <w:sz w:val="26"/>
                <w:szCs w:val="26"/>
              </w:rPr>
              <w:t>главный специалист администраци</w:t>
            </w:r>
            <w:r w:rsidR="006B1F08">
              <w:rPr>
                <w:rFonts w:ascii="Times New Roman" w:hAnsi="Times New Roman" w:cs="Times New Roman"/>
                <w:sz w:val="26"/>
                <w:szCs w:val="26"/>
              </w:rPr>
              <w:t>и поселка Нижний Ингаш</w:t>
            </w:r>
            <w:r w:rsidRPr="007808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08B9" w:rsidRPr="007808B9" w:rsidRDefault="007808B9" w:rsidP="00F6435F">
            <w:pPr>
              <w:spacing w:after="0" w:line="240" w:lineRule="auto"/>
              <w:ind w:left="27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8B9" w:rsidRPr="007808B9" w:rsidTr="00A0586D">
        <w:tc>
          <w:tcPr>
            <w:tcW w:w="2808" w:type="dxa"/>
          </w:tcPr>
          <w:p w:rsidR="007808B9" w:rsidRPr="007808B9" w:rsidRDefault="006B1F08" w:rsidP="0003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ша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С.</w:t>
            </w:r>
          </w:p>
        </w:tc>
        <w:tc>
          <w:tcPr>
            <w:tcW w:w="6660" w:type="dxa"/>
          </w:tcPr>
          <w:p w:rsidR="007808B9" w:rsidRPr="007808B9" w:rsidRDefault="006B1F08" w:rsidP="00F6435F">
            <w:pPr>
              <w:spacing w:after="0" w:line="240" w:lineRule="auto"/>
              <w:ind w:left="27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="007808B9" w:rsidRPr="007808B9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оселка Нижний Ингаш</w:t>
            </w:r>
            <w:r w:rsidR="007808B9" w:rsidRPr="007808B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08B9" w:rsidRPr="007808B9" w:rsidRDefault="007808B9" w:rsidP="00F6435F">
            <w:pPr>
              <w:spacing w:after="0" w:line="240" w:lineRule="auto"/>
              <w:ind w:left="27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08B9" w:rsidRPr="007808B9" w:rsidTr="00A0586D">
        <w:tc>
          <w:tcPr>
            <w:tcW w:w="2808" w:type="dxa"/>
          </w:tcPr>
          <w:p w:rsidR="007808B9" w:rsidRPr="007808B9" w:rsidRDefault="00A86715" w:rsidP="00036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тьева И.А.</w:t>
            </w:r>
          </w:p>
        </w:tc>
        <w:tc>
          <w:tcPr>
            <w:tcW w:w="6660" w:type="dxa"/>
          </w:tcPr>
          <w:p w:rsidR="006B1F08" w:rsidRPr="007808B9" w:rsidRDefault="00A86715" w:rsidP="00F6435F">
            <w:pPr>
              <w:spacing w:after="0" w:line="240" w:lineRule="auto"/>
              <w:ind w:left="27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 w:rsidR="006B1F08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1F08" w:rsidRPr="007808B9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 w:rsidR="006B1F08">
              <w:rPr>
                <w:rFonts w:ascii="Times New Roman" w:hAnsi="Times New Roman" w:cs="Times New Roman"/>
                <w:sz w:val="26"/>
                <w:szCs w:val="26"/>
              </w:rPr>
              <w:t>и поселка Нижний Инга</w:t>
            </w:r>
            <w:r w:rsidR="003720CC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</w:p>
          <w:p w:rsidR="007808B9" w:rsidRPr="007808B9" w:rsidRDefault="007808B9" w:rsidP="00F6435F">
            <w:pPr>
              <w:spacing w:after="0" w:line="240" w:lineRule="auto"/>
              <w:ind w:left="27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08B9" w:rsidRPr="007808B9" w:rsidRDefault="007808B9" w:rsidP="000366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08B9" w:rsidRPr="007808B9" w:rsidRDefault="007808B9" w:rsidP="000366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08B9" w:rsidRPr="007808B9" w:rsidRDefault="007808B9" w:rsidP="000366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808B9" w:rsidRPr="007808B9" w:rsidSect="00BB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176A4"/>
    <w:rsid w:val="0003662A"/>
    <w:rsid w:val="00045829"/>
    <w:rsid w:val="00056F84"/>
    <w:rsid w:val="000820C9"/>
    <w:rsid w:val="000C1557"/>
    <w:rsid w:val="000D2A97"/>
    <w:rsid w:val="000D36A3"/>
    <w:rsid w:val="000E5ADC"/>
    <w:rsid w:val="0010461E"/>
    <w:rsid w:val="00104BF1"/>
    <w:rsid w:val="001176A4"/>
    <w:rsid w:val="00130F56"/>
    <w:rsid w:val="00172664"/>
    <w:rsid w:val="001A6E4B"/>
    <w:rsid w:val="001B0159"/>
    <w:rsid w:val="00232C73"/>
    <w:rsid w:val="002340E7"/>
    <w:rsid w:val="002752A6"/>
    <w:rsid w:val="002A23BB"/>
    <w:rsid w:val="002D4B5F"/>
    <w:rsid w:val="00347408"/>
    <w:rsid w:val="003720CC"/>
    <w:rsid w:val="00373986"/>
    <w:rsid w:val="003D6B40"/>
    <w:rsid w:val="003F3709"/>
    <w:rsid w:val="00415A5F"/>
    <w:rsid w:val="0044165A"/>
    <w:rsid w:val="004B36F7"/>
    <w:rsid w:val="004D5C0D"/>
    <w:rsid w:val="0058718A"/>
    <w:rsid w:val="005A6F75"/>
    <w:rsid w:val="005D3B40"/>
    <w:rsid w:val="005F2EF8"/>
    <w:rsid w:val="005F41D4"/>
    <w:rsid w:val="00677111"/>
    <w:rsid w:val="006952AA"/>
    <w:rsid w:val="006B1F08"/>
    <w:rsid w:val="007127AB"/>
    <w:rsid w:val="007808B9"/>
    <w:rsid w:val="008008AF"/>
    <w:rsid w:val="00931275"/>
    <w:rsid w:val="009E17DB"/>
    <w:rsid w:val="00A27D0B"/>
    <w:rsid w:val="00A648E0"/>
    <w:rsid w:val="00A86715"/>
    <w:rsid w:val="00AA06EB"/>
    <w:rsid w:val="00AE45F4"/>
    <w:rsid w:val="00BB5D49"/>
    <w:rsid w:val="00BC452E"/>
    <w:rsid w:val="00BF2092"/>
    <w:rsid w:val="00CA0B71"/>
    <w:rsid w:val="00CC3983"/>
    <w:rsid w:val="00CC56C2"/>
    <w:rsid w:val="00CE46D6"/>
    <w:rsid w:val="00D243B1"/>
    <w:rsid w:val="00D43DD6"/>
    <w:rsid w:val="00D61EA1"/>
    <w:rsid w:val="00D866C7"/>
    <w:rsid w:val="00E30273"/>
    <w:rsid w:val="00E9067B"/>
    <w:rsid w:val="00EC283B"/>
    <w:rsid w:val="00ED34EA"/>
    <w:rsid w:val="00F35D45"/>
    <w:rsid w:val="00F3714D"/>
    <w:rsid w:val="00F6090E"/>
    <w:rsid w:val="00F6435F"/>
    <w:rsid w:val="00F9519D"/>
    <w:rsid w:val="00FA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49"/>
  </w:style>
  <w:style w:type="paragraph" w:styleId="1">
    <w:name w:val="heading 1"/>
    <w:basedOn w:val="a"/>
    <w:next w:val="a"/>
    <w:link w:val="10"/>
    <w:qFormat/>
    <w:rsid w:val="00780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176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176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6A4"/>
    <w:rPr>
      <w:rFonts w:ascii="Tahoma" w:hAnsi="Tahoma" w:cs="Tahoma"/>
      <w:sz w:val="16"/>
      <w:szCs w:val="16"/>
    </w:rPr>
  </w:style>
  <w:style w:type="paragraph" w:styleId="a6">
    <w:name w:val="No Spacing"/>
    <w:qFormat/>
    <w:rsid w:val="00F951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7808B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B32F453603A3D768A58A199E9DD28F30E02886E2E624CEC413ACD6962391C0C701EB3CC4F02EB88B760C6BD0E7013FFC2F168D46518509B1O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92A8E841AC0A20E63B35B80B9675C54A153254AC110A04CE369A9D33C5eE7A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B3B7-CD72-446D-820C-A99E9674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3-28T03:40:00Z</cp:lastPrinted>
  <dcterms:created xsi:type="dcterms:W3CDTF">2020-03-26T10:14:00Z</dcterms:created>
  <dcterms:modified xsi:type="dcterms:W3CDTF">2020-03-26T10:14:00Z</dcterms:modified>
</cp:coreProperties>
</file>